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C1" w:rsidRPr="000424C1" w:rsidRDefault="000424C1" w:rsidP="000424C1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424C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0424C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0424C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0424C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0424C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0424C1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0424C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0424C1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 w:rsidRPr="000424C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>
        <w:rPr>
          <w:rStyle w:val="mi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</w:t>
        </w:r>
        <w:r w:rsidRPr="000424C1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0424C1" w:rsidRDefault="000424C1">
      <w:pPr>
        <w:spacing w:after="267"/>
        <w:jc w:val="center"/>
        <w:rPr>
          <w:b/>
          <w:bCs/>
          <w:sz w:val="28"/>
          <w:szCs w:val="28"/>
        </w:rPr>
        <w:sectPr w:rsidR="000424C1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24C1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24C1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12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8.2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2.2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0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1.7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3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3.7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lastRenderedPageBreak/>
              <w:t>2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4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3.7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3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-1.7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0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4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2.2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5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5.5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8.25</w:t>
            </w:r>
          </w:p>
        </w:tc>
      </w:tr>
      <w:tr w:rsidR="000424C1" w:rsidRPr="000424C1" w:rsidTr="000424C1">
        <w:tc>
          <w:tcPr>
            <w:tcW w:w="133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6.0</w:t>
            </w:r>
          </w:p>
        </w:tc>
        <w:tc>
          <w:tcPr>
            <w:tcW w:w="1323" w:type="dxa"/>
            <w:hideMark/>
          </w:tcPr>
          <w:p w:rsidR="000424C1" w:rsidRPr="000424C1" w:rsidRDefault="000424C1">
            <w:pPr>
              <w:spacing w:after="267"/>
              <w:jc w:val="center"/>
              <w:rPr>
                <w:sz w:val="28"/>
                <w:szCs w:val="28"/>
              </w:rPr>
            </w:pPr>
            <w:r w:rsidRPr="000424C1">
              <w:rPr>
                <w:sz w:val="28"/>
                <w:szCs w:val="28"/>
              </w:rPr>
              <w:t>12</w:t>
            </w:r>
          </w:p>
        </w:tc>
      </w:tr>
    </w:tbl>
    <w:p w:rsidR="000424C1" w:rsidRDefault="000424C1" w:rsidP="000424C1">
      <w:pPr>
        <w:rPr>
          <w:rStyle w:val="mi"/>
          <w:szCs w:val="24"/>
          <w:bdr w:val="none" w:sz="0" w:space="0" w:color="auto" w:frame="1"/>
        </w:rPr>
        <w:sectPr w:rsidR="000424C1" w:rsidSect="000424C1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9724E3" w:rsidRDefault="009724E3" w:rsidP="000424C1">
      <w:pPr>
        <w:rPr>
          <w:rStyle w:val="mi"/>
          <w:szCs w:val="24"/>
          <w:bdr w:val="none" w:sz="0" w:space="0" w:color="auto" w:frame="1"/>
        </w:rPr>
      </w:pPr>
    </w:p>
    <w:p w:rsidR="000424C1" w:rsidRPr="000424C1" w:rsidRDefault="000424C1" w:rsidP="000424C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2" name="Рисунок 1" descr="Гра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4C1" w:rsidRPr="000424C1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6-01-09T17:09:00Z</dcterms:created>
  <dcterms:modified xsi:type="dcterms:W3CDTF">2016-06-05T20:15:00Z</dcterms:modified>
</cp:coreProperties>
</file>